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三长物斋诗略  卷1-3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三长物斋诗略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36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三长物斋丛书  三长物斋诗略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